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45D588" w:rsidR="00DF4FD8" w:rsidRPr="00A410FF" w:rsidRDefault="00C64E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DC62D2" w:rsidR="00222997" w:rsidRPr="0078428F" w:rsidRDefault="00C64E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FADFE4" w:rsidR="00222997" w:rsidRPr="00927C1B" w:rsidRDefault="00C64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A28EF4" w:rsidR="00222997" w:rsidRPr="00927C1B" w:rsidRDefault="00C64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1D7FA3" w:rsidR="00222997" w:rsidRPr="00927C1B" w:rsidRDefault="00C64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F8994E" w:rsidR="00222997" w:rsidRPr="00927C1B" w:rsidRDefault="00C64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37F136" w:rsidR="00222997" w:rsidRPr="00927C1B" w:rsidRDefault="00C64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540E79" w:rsidR="00222997" w:rsidRPr="00927C1B" w:rsidRDefault="00C64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92F34C" w:rsidR="00222997" w:rsidRPr="00927C1B" w:rsidRDefault="00C64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D1999B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0A41C2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52A010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A4945C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C67CD0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5E438F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9A08F4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EF12A2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99E307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E1EADD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0DAB6B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D3844E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0DDBE6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EB1F7C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B99423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86648D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AAA94F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62ECDA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5D4012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C190C8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5C58F3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7279B0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3F4631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4A7824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3D053B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A16907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8C2941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4AC89C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33FC14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2D96C3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20FFE4" w:rsidR="0041001E" w:rsidRPr="004B120E" w:rsidRDefault="00C64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05B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AD4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E57C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EF1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4E51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8 Calendar</dc:title>
  <dc:subject>Free printable May 1988 Calendar</dc:subject>
  <dc:creator>General Blue Corporation</dc:creator>
  <keywords>May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